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от 18.11.2021 № 6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70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15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0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17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0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05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13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03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0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15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70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81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89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82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02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7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0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7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0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8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89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6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4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6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4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5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5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5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4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6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4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4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5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4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5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4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5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3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5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4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5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6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3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7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3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7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6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6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7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7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8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8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8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1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7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1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7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1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7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2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7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9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8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0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9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9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9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9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8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9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8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6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9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7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7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6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6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9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0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23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0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24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9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23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0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23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0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23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2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8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2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9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1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9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1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9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2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48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2938518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7.2$Windows_x86 LibreOffice_project/c6a4e3954236145e2acb0b65f68614365aeee33f</Application>
  <AppVersion>15.0000</AppVersion>
  <Pages>2</Pages>
  <Words>386</Words>
  <Characters>2754</Characters>
  <CharactersWithSpaces>3214</CharactersWithSpaces>
  <Paragraphs>2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1-18T10:45:17Z</cp:lastPrinted>
  <dcterms:modified xsi:type="dcterms:W3CDTF">2021-11-24T14:00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